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0F51" w14:textId="5C11DE1E" w:rsidR="00827EBB" w:rsidRDefault="000F7467" w:rsidP="00827EBB">
      <w:pPr>
        <w:ind w:left="2880" w:firstLine="720"/>
        <w:rPr>
          <w:rFonts w:ascii="Lucida Calligraphy" w:hAnsi="Lucida Calligraphy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5A2F9" wp14:editId="675316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350" cy="546100"/>
            <wp:effectExtent l="0" t="0" r="0" b="0"/>
            <wp:wrapNone/>
            <wp:docPr id="2" name="Picture 2" descr="Image result for weekly prayer reques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ekly prayer request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BB">
        <w:rPr>
          <w:rFonts w:ascii="Lucida Calligraphy" w:hAnsi="Lucida Calligraphy"/>
          <w:sz w:val="44"/>
          <w:szCs w:val="44"/>
        </w:rPr>
        <w:t>8/</w:t>
      </w:r>
      <w:r w:rsidR="00AE0AAC">
        <w:rPr>
          <w:rFonts w:ascii="Lucida Calligraphy" w:hAnsi="Lucida Calligraphy"/>
          <w:sz w:val="44"/>
          <w:szCs w:val="44"/>
        </w:rPr>
        <w:t>15</w:t>
      </w:r>
      <w:r w:rsidR="00827EBB">
        <w:rPr>
          <w:rFonts w:ascii="Lucida Calligraphy" w:hAnsi="Lucida Calligraphy"/>
          <w:sz w:val="44"/>
          <w:szCs w:val="44"/>
        </w:rPr>
        <w:t>/202</w:t>
      </w:r>
      <w:r w:rsidR="00760D24">
        <w:rPr>
          <w:rFonts w:ascii="Lucida Calligraphy" w:hAnsi="Lucida Calligraphy"/>
          <w:sz w:val="44"/>
          <w:szCs w:val="44"/>
        </w:rPr>
        <w:t>1</w:t>
      </w:r>
    </w:p>
    <w:p w14:paraId="31627835" w14:textId="38319BC8" w:rsidR="00827EBB" w:rsidRDefault="00827EBB" w:rsidP="00945F76">
      <w:pPr>
        <w:pStyle w:val="Heading1"/>
        <w:rPr>
          <w:rFonts w:ascii="Lucida Calligraphy" w:hAnsi="Lucida Calligraphy"/>
          <w:sz w:val="44"/>
          <w:szCs w:val="44"/>
        </w:rPr>
      </w:pPr>
      <w:r>
        <w:rPr>
          <w:color w:val="000000"/>
        </w:rPr>
        <w:t>View all past prayer requests on our </w:t>
      </w:r>
      <w:hyperlink r:id="rId9" w:history="1">
        <w:r w:rsidRPr="00F07F99">
          <w:rPr>
            <w:rStyle w:val="Hyperlink"/>
          </w:rPr>
          <w:t>website </w:t>
        </w:r>
      </w:hyperlink>
    </w:p>
    <w:p w14:paraId="29AA64AB" w14:textId="3F8F0398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ave</w:t>
      </w:r>
      <w:r w:rsidR="00013132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Sue Fritts &amp; family </w:t>
      </w:r>
      <w:r w:rsidR="002603DF">
        <w:rPr>
          <w:rFonts w:eastAsia="Times New Roman"/>
          <w:sz w:val="32"/>
          <w:szCs w:val="32"/>
        </w:rPr>
        <w:t xml:space="preserve">- </w:t>
      </w:r>
      <w:r>
        <w:rPr>
          <w:rFonts w:eastAsia="Times New Roman"/>
          <w:sz w:val="32"/>
          <w:szCs w:val="32"/>
        </w:rPr>
        <w:t>strength and healing</w:t>
      </w:r>
    </w:p>
    <w:p w14:paraId="08E4BEAE" w14:textId="6529EB30" w:rsidR="00827EBB" w:rsidRDefault="00CF4D69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Our </w:t>
      </w:r>
      <w:r w:rsidR="00827EBB">
        <w:rPr>
          <w:rFonts w:eastAsia="Times New Roman"/>
          <w:sz w:val="32"/>
          <w:szCs w:val="32"/>
        </w:rPr>
        <w:t>brothers and sisters in Christ around the world</w:t>
      </w:r>
    </w:p>
    <w:p w14:paraId="4A73C26C" w14:textId="47748DFC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hristians being persecuted</w:t>
      </w:r>
      <w:r w:rsidR="000824C4">
        <w:rPr>
          <w:rFonts w:eastAsia="Times New Roman"/>
          <w:sz w:val="32"/>
          <w:szCs w:val="32"/>
        </w:rPr>
        <w:t xml:space="preserve"> around the world</w:t>
      </w:r>
    </w:p>
    <w:p w14:paraId="0EC6C8D1" w14:textId="42BFD57E" w:rsidR="00F02AD0" w:rsidRDefault="00574859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he boys Rob is working with</w:t>
      </w:r>
    </w:p>
    <w:p w14:paraId="1B6EC1DA" w14:textId="3483124B" w:rsidR="004026D6" w:rsidRDefault="004026D6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ray for the </w:t>
      </w:r>
      <w:proofErr w:type="gramStart"/>
      <w:r>
        <w:rPr>
          <w:rFonts w:eastAsia="Times New Roman"/>
          <w:sz w:val="32"/>
          <w:szCs w:val="32"/>
        </w:rPr>
        <w:t>kid’s</w:t>
      </w:r>
      <w:proofErr w:type="gramEnd"/>
      <w:r>
        <w:rPr>
          <w:rFonts w:eastAsia="Times New Roman"/>
          <w:sz w:val="32"/>
          <w:szCs w:val="32"/>
        </w:rPr>
        <w:t xml:space="preserve"> at Tammy &amp; Kelly’s School for the Deaf as the state is moving to put them in public schools due to lack of funding.</w:t>
      </w:r>
    </w:p>
    <w:p w14:paraId="2361A894" w14:textId="09C41057" w:rsidR="00AE0AAC" w:rsidRDefault="00AE0AAC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Rob: Brittany’s </w:t>
      </w:r>
      <w:proofErr w:type="gramStart"/>
      <w:r>
        <w:rPr>
          <w:rFonts w:eastAsia="Times New Roman"/>
          <w:sz w:val="32"/>
          <w:szCs w:val="32"/>
        </w:rPr>
        <w:t>12 year old</w:t>
      </w:r>
      <w:proofErr w:type="gramEnd"/>
      <w:r>
        <w:rPr>
          <w:rFonts w:eastAsia="Times New Roman"/>
          <w:sz w:val="32"/>
          <w:szCs w:val="32"/>
        </w:rPr>
        <w:t xml:space="preserve"> daughter, Lacy, has Covid now on ventilator</w:t>
      </w:r>
    </w:p>
    <w:p w14:paraId="1E4CF79D" w14:textId="6AB69F3C" w:rsidR="00AE0AAC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Vicki &amp; Marshall Jennings covid issues</w:t>
      </w:r>
    </w:p>
    <w:p w14:paraId="7B07BB9A" w14:textId="64D2D025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Johnny John family</w:t>
      </w:r>
    </w:p>
    <w:p w14:paraId="068814AE" w14:textId="65507662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Moe’s grandson going to VA Tech</w:t>
      </w:r>
    </w:p>
    <w:p w14:paraId="5ADA8603" w14:textId="1364FF1D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Charles </w:t>
      </w:r>
      <w:proofErr w:type="spellStart"/>
      <w:r>
        <w:rPr>
          <w:rFonts w:eastAsia="Times New Roman"/>
          <w:sz w:val="32"/>
          <w:szCs w:val="32"/>
        </w:rPr>
        <w:t>Corathers</w:t>
      </w:r>
      <w:proofErr w:type="spellEnd"/>
    </w:p>
    <w:p w14:paraId="249BBB27" w14:textId="34C80C48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Kyle and Emily and new baby issues</w:t>
      </w:r>
    </w:p>
    <w:p w14:paraId="798BF8CD" w14:textId="6D570E7E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ammy praises for job situation</w:t>
      </w:r>
    </w:p>
    <w:p w14:paraId="3FD3F74D" w14:textId="320BAD08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Linda praises</w:t>
      </w:r>
    </w:p>
    <w:p w14:paraId="04F9E453" w14:textId="5BC17225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cott medical tests tomorrow</w:t>
      </w:r>
    </w:p>
    <w:p w14:paraId="2744EE4D" w14:textId="6E79C40E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Andrea tests this week</w:t>
      </w:r>
    </w:p>
    <w:p w14:paraId="50633AEE" w14:textId="1AC59F5B" w:rsidR="00806FE3" w:rsidRDefault="00806FE3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Nolan back to school</w:t>
      </w:r>
    </w:p>
    <w:p w14:paraId="27C61BF0" w14:textId="77777777" w:rsidR="00B17E0E" w:rsidRDefault="00B17E0E" w:rsidP="00B17E0E">
      <w:pPr>
        <w:ind w:left="720"/>
        <w:rPr>
          <w:rFonts w:eastAsia="Times New Roman"/>
          <w:sz w:val="32"/>
          <w:szCs w:val="32"/>
        </w:rPr>
      </w:pPr>
    </w:p>
    <w:p w14:paraId="7BFFEF89" w14:textId="77777777" w:rsidR="00A369C2" w:rsidRDefault="00A369C2" w:rsidP="00A369C2">
      <w:pPr>
        <w:ind w:left="720"/>
        <w:rPr>
          <w:rFonts w:eastAsia="Times New Roman"/>
          <w:sz w:val="32"/>
          <w:szCs w:val="32"/>
        </w:rPr>
      </w:pPr>
    </w:p>
    <w:p w14:paraId="03D39CC2" w14:textId="77777777" w:rsidR="009F4C3A" w:rsidRDefault="009F4C3A" w:rsidP="00FE4F63">
      <w:pPr>
        <w:ind w:left="720"/>
        <w:rPr>
          <w:rFonts w:eastAsia="Times New Roman"/>
          <w:sz w:val="32"/>
          <w:szCs w:val="32"/>
        </w:rPr>
      </w:pPr>
    </w:p>
    <w:p w14:paraId="0E250CE4" w14:textId="7AAA2E6A" w:rsidR="00B36F0A" w:rsidRDefault="00B36F0A" w:rsidP="00C76272">
      <w:pPr>
        <w:ind w:left="720"/>
        <w:rPr>
          <w:rFonts w:eastAsia="Times New Roman"/>
          <w:sz w:val="32"/>
          <w:szCs w:val="32"/>
        </w:rPr>
      </w:pPr>
    </w:p>
    <w:p w14:paraId="5CC53BD0" w14:textId="77777777" w:rsidR="00B46C06" w:rsidRPr="00827EBB" w:rsidRDefault="00B46C06" w:rsidP="00827EBB"/>
    <w:p w14:paraId="159477DA" w14:textId="77777777" w:rsidR="00FB69A9" w:rsidRPr="00827EBB" w:rsidRDefault="00FB69A9"/>
    <w:p w14:paraId="001BE6E2" w14:textId="77777777" w:rsidR="00D40221" w:rsidRPr="00827EBB" w:rsidRDefault="00D40221"/>
    <w:p w14:paraId="4E6DBDE6" w14:textId="77777777" w:rsidR="0050082C" w:rsidRPr="00827EBB" w:rsidRDefault="0050082C"/>
    <w:p w14:paraId="245FB150" w14:textId="77777777" w:rsidR="00A80E7C" w:rsidRPr="00827EBB" w:rsidRDefault="00A80E7C"/>
    <w:p w14:paraId="6905FD26" w14:textId="77777777" w:rsidR="006B0249" w:rsidRPr="00827EBB" w:rsidRDefault="006B0249"/>
    <w:p w14:paraId="1B9511B4" w14:textId="77777777" w:rsidR="00085863" w:rsidRPr="00827EBB" w:rsidRDefault="00085863"/>
    <w:p w14:paraId="5FE3EA84" w14:textId="77777777" w:rsidR="00191DFC" w:rsidRPr="00827EBB" w:rsidRDefault="00191DFC"/>
    <w:p w14:paraId="7C31FDA4" w14:textId="77777777" w:rsidR="00F312A7" w:rsidRPr="00827EBB" w:rsidRDefault="00F312A7"/>
    <w:p w14:paraId="0CDF9E3B" w14:textId="77777777" w:rsidR="003C2D50" w:rsidRPr="00827EBB" w:rsidRDefault="003C2D50"/>
    <w:p w14:paraId="4B61F140" w14:textId="77777777" w:rsidR="003113B5" w:rsidRPr="00827EBB" w:rsidRDefault="003113B5"/>
    <w:p w14:paraId="09D037BC" w14:textId="77777777" w:rsidR="009E7219" w:rsidRPr="00827EBB" w:rsidRDefault="009E7219"/>
    <w:p w14:paraId="4C5E0646" w14:textId="77777777" w:rsidR="00FB680B" w:rsidRPr="00827EBB" w:rsidRDefault="00FB680B"/>
    <w:p w14:paraId="3449792E" w14:textId="77777777" w:rsidR="00EC5F35" w:rsidRPr="00827EBB" w:rsidRDefault="00EC5F35"/>
    <w:p w14:paraId="35D2CF5D" w14:textId="77777777" w:rsidR="00231053" w:rsidRPr="00827EBB" w:rsidRDefault="00231053"/>
    <w:p w14:paraId="12AA0C7F" w14:textId="77777777" w:rsidR="00702C37" w:rsidRPr="00827EBB" w:rsidRDefault="00702C37"/>
    <w:p w14:paraId="74EA9CA3" w14:textId="77777777" w:rsidR="00B245B3" w:rsidRPr="00827EBB" w:rsidRDefault="00B245B3"/>
    <w:p w14:paraId="7EA1E4CF" w14:textId="77777777" w:rsidR="00E0238B" w:rsidRPr="00827EBB" w:rsidRDefault="00E0238B"/>
    <w:p w14:paraId="248B6349" w14:textId="77777777" w:rsidR="005C0575" w:rsidRPr="00827EBB" w:rsidRDefault="005C0575"/>
    <w:p w14:paraId="189FCEB0" w14:textId="77777777" w:rsidR="00CB6EB9" w:rsidRPr="00827EBB" w:rsidRDefault="00CB6EB9"/>
    <w:p w14:paraId="1A7131FF" w14:textId="77777777" w:rsidR="00477A40" w:rsidRPr="00827EBB" w:rsidRDefault="00477A40"/>
    <w:p w14:paraId="13377C93" w14:textId="77777777" w:rsidR="005C24BD" w:rsidRPr="00827EBB" w:rsidRDefault="005C24BD"/>
    <w:p w14:paraId="1606A850" w14:textId="77777777" w:rsidR="00476DB4" w:rsidRPr="00827EBB" w:rsidRDefault="00476DB4"/>
    <w:p w14:paraId="1E5BF471" w14:textId="77777777" w:rsidR="00840B46" w:rsidRPr="00827EBB" w:rsidRDefault="00840B46"/>
    <w:sectPr w:rsidR="00840B46" w:rsidRPr="00827EBB" w:rsidSect="00854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977"/>
    <w:multiLevelType w:val="hybridMultilevel"/>
    <w:tmpl w:val="9CEEF5FE"/>
    <w:lvl w:ilvl="0" w:tplc="ACD4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A4F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3A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45E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8EDD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AA79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3494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B02D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D04C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6FA0DEC"/>
    <w:multiLevelType w:val="hybridMultilevel"/>
    <w:tmpl w:val="88140564"/>
    <w:lvl w:ilvl="0" w:tplc="1C1C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E07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7896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BCEE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2234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C0FD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469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7A99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E281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1"/>
    <w:rsid w:val="000039A6"/>
    <w:rsid w:val="0000464A"/>
    <w:rsid w:val="00007F3B"/>
    <w:rsid w:val="00011596"/>
    <w:rsid w:val="00011C86"/>
    <w:rsid w:val="00012C71"/>
    <w:rsid w:val="00013132"/>
    <w:rsid w:val="0001411F"/>
    <w:rsid w:val="0001619F"/>
    <w:rsid w:val="0001738E"/>
    <w:rsid w:val="000239F8"/>
    <w:rsid w:val="00024C48"/>
    <w:rsid w:val="00025C5F"/>
    <w:rsid w:val="00031AAE"/>
    <w:rsid w:val="00033DD2"/>
    <w:rsid w:val="00034062"/>
    <w:rsid w:val="00034CC6"/>
    <w:rsid w:val="00034E0C"/>
    <w:rsid w:val="0003643B"/>
    <w:rsid w:val="000377F5"/>
    <w:rsid w:val="00040227"/>
    <w:rsid w:val="00040DEF"/>
    <w:rsid w:val="00046DE1"/>
    <w:rsid w:val="000478B2"/>
    <w:rsid w:val="00050AAB"/>
    <w:rsid w:val="000511CA"/>
    <w:rsid w:val="00051643"/>
    <w:rsid w:val="0005252A"/>
    <w:rsid w:val="0005305E"/>
    <w:rsid w:val="000605FA"/>
    <w:rsid w:val="000639CF"/>
    <w:rsid w:val="000639DB"/>
    <w:rsid w:val="000645A9"/>
    <w:rsid w:val="00064B36"/>
    <w:rsid w:val="00066953"/>
    <w:rsid w:val="0006735E"/>
    <w:rsid w:val="00070A2A"/>
    <w:rsid w:val="00071951"/>
    <w:rsid w:val="00072A6A"/>
    <w:rsid w:val="00073339"/>
    <w:rsid w:val="000739C3"/>
    <w:rsid w:val="00074D00"/>
    <w:rsid w:val="000824C4"/>
    <w:rsid w:val="00083B6E"/>
    <w:rsid w:val="00084514"/>
    <w:rsid w:val="0008470F"/>
    <w:rsid w:val="0008532B"/>
    <w:rsid w:val="00085863"/>
    <w:rsid w:val="00086493"/>
    <w:rsid w:val="00086EB1"/>
    <w:rsid w:val="000873B3"/>
    <w:rsid w:val="00087CE1"/>
    <w:rsid w:val="00090FC2"/>
    <w:rsid w:val="00091CAA"/>
    <w:rsid w:val="00093D3B"/>
    <w:rsid w:val="00096019"/>
    <w:rsid w:val="00096978"/>
    <w:rsid w:val="00096F65"/>
    <w:rsid w:val="000976A3"/>
    <w:rsid w:val="000A0874"/>
    <w:rsid w:val="000A16E6"/>
    <w:rsid w:val="000A2FBE"/>
    <w:rsid w:val="000A3845"/>
    <w:rsid w:val="000A7C4F"/>
    <w:rsid w:val="000B2BF9"/>
    <w:rsid w:val="000B314C"/>
    <w:rsid w:val="000B3E33"/>
    <w:rsid w:val="000B6C73"/>
    <w:rsid w:val="000C1562"/>
    <w:rsid w:val="000C2B6D"/>
    <w:rsid w:val="000C2E8B"/>
    <w:rsid w:val="000C6158"/>
    <w:rsid w:val="000C64C1"/>
    <w:rsid w:val="000C7692"/>
    <w:rsid w:val="000E1A8D"/>
    <w:rsid w:val="000E32C8"/>
    <w:rsid w:val="000E3A6B"/>
    <w:rsid w:val="000E4B40"/>
    <w:rsid w:val="000E7750"/>
    <w:rsid w:val="000E7846"/>
    <w:rsid w:val="000F0106"/>
    <w:rsid w:val="000F1B01"/>
    <w:rsid w:val="000F493A"/>
    <w:rsid w:val="000F5EA3"/>
    <w:rsid w:val="000F7467"/>
    <w:rsid w:val="000F7D54"/>
    <w:rsid w:val="001012E1"/>
    <w:rsid w:val="00105D0A"/>
    <w:rsid w:val="00112F64"/>
    <w:rsid w:val="00113135"/>
    <w:rsid w:val="00114BED"/>
    <w:rsid w:val="001206AF"/>
    <w:rsid w:val="00120813"/>
    <w:rsid w:val="00121A1B"/>
    <w:rsid w:val="0012220C"/>
    <w:rsid w:val="00122F76"/>
    <w:rsid w:val="00124548"/>
    <w:rsid w:val="001250A1"/>
    <w:rsid w:val="001254D7"/>
    <w:rsid w:val="001276F7"/>
    <w:rsid w:val="001350ED"/>
    <w:rsid w:val="0014038D"/>
    <w:rsid w:val="0014105A"/>
    <w:rsid w:val="00146B98"/>
    <w:rsid w:val="001500FF"/>
    <w:rsid w:val="00150388"/>
    <w:rsid w:val="00150646"/>
    <w:rsid w:val="00152AB9"/>
    <w:rsid w:val="00154575"/>
    <w:rsid w:val="00155A79"/>
    <w:rsid w:val="00156C7B"/>
    <w:rsid w:val="00165F02"/>
    <w:rsid w:val="0016653F"/>
    <w:rsid w:val="00166D4D"/>
    <w:rsid w:val="00167760"/>
    <w:rsid w:val="001717FC"/>
    <w:rsid w:val="001718AE"/>
    <w:rsid w:val="001749BC"/>
    <w:rsid w:val="001763B3"/>
    <w:rsid w:val="00176B47"/>
    <w:rsid w:val="001804B4"/>
    <w:rsid w:val="00180DE0"/>
    <w:rsid w:val="001815E7"/>
    <w:rsid w:val="001820C7"/>
    <w:rsid w:val="00184C39"/>
    <w:rsid w:val="00185D3D"/>
    <w:rsid w:val="00187468"/>
    <w:rsid w:val="001902FF"/>
    <w:rsid w:val="001905E4"/>
    <w:rsid w:val="0019113F"/>
    <w:rsid w:val="00191DFC"/>
    <w:rsid w:val="00192268"/>
    <w:rsid w:val="00192854"/>
    <w:rsid w:val="00193214"/>
    <w:rsid w:val="001947C5"/>
    <w:rsid w:val="00194A7B"/>
    <w:rsid w:val="001A557A"/>
    <w:rsid w:val="001A5C3B"/>
    <w:rsid w:val="001B00B0"/>
    <w:rsid w:val="001B1E01"/>
    <w:rsid w:val="001B220C"/>
    <w:rsid w:val="001B4465"/>
    <w:rsid w:val="001B4C0E"/>
    <w:rsid w:val="001C42C2"/>
    <w:rsid w:val="001C5900"/>
    <w:rsid w:val="001D1AA6"/>
    <w:rsid w:val="001D25EC"/>
    <w:rsid w:val="001D5130"/>
    <w:rsid w:val="001D7BD2"/>
    <w:rsid w:val="001E189B"/>
    <w:rsid w:val="001E2647"/>
    <w:rsid w:val="001E6D18"/>
    <w:rsid w:val="001F1951"/>
    <w:rsid w:val="001F29DC"/>
    <w:rsid w:val="001F2D1A"/>
    <w:rsid w:val="001F41D6"/>
    <w:rsid w:val="001F4AD6"/>
    <w:rsid w:val="001F6160"/>
    <w:rsid w:val="0020179A"/>
    <w:rsid w:val="00201DB3"/>
    <w:rsid w:val="002020B2"/>
    <w:rsid w:val="0020294D"/>
    <w:rsid w:val="0020357F"/>
    <w:rsid w:val="00206249"/>
    <w:rsid w:val="00206533"/>
    <w:rsid w:val="00207EF0"/>
    <w:rsid w:val="002122C3"/>
    <w:rsid w:val="00214AC0"/>
    <w:rsid w:val="00215079"/>
    <w:rsid w:val="002201BA"/>
    <w:rsid w:val="00221876"/>
    <w:rsid w:val="00224801"/>
    <w:rsid w:val="0022571B"/>
    <w:rsid w:val="00231053"/>
    <w:rsid w:val="002326F1"/>
    <w:rsid w:val="002331A0"/>
    <w:rsid w:val="00233E5A"/>
    <w:rsid w:val="00241EB8"/>
    <w:rsid w:val="0024243A"/>
    <w:rsid w:val="00244CB6"/>
    <w:rsid w:val="00244E06"/>
    <w:rsid w:val="00246C55"/>
    <w:rsid w:val="002514CD"/>
    <w:rsid w:val="00251870"/>
    <w:rsid w:val="00256329"/>
    <w:rsid w:val="00256775"/>
    <w:rsid w:val="00257438"/>
    <w:rsid w:val="002603DF"/>
    <w:rsid w:val="00261165"/>
    <w:rsid w:val="00262674"/>
    <w:rsid w:val="00265311"/>
    <w:rsid w:val="00272BD6"/>
    <w:rsid w:val="00275D2B"/>
    <w:rsid w:val="0028545D"/>
    <w:rsid w:val="00291533"/>
    <w:rsid w:val="00292264"/>
    <w:rsid w:val="0029467B"/>
    <w:rsid w:val="0029564F"/>
    <w:rsid w:val="00295EB0"/>
    <w:rsid w:val="002A4221"/>
    <w:rsid w:val="002A53D8"/>
    <w:rsid w:val="002A7E1E"/>
    <w:rsid w:val="002B1D0A"/>
    <w:rsid w:val="002B213A"/>
    <w:rsid w:val="002B380C"/>
    <w:rsid w:val="002B38B9"/>
    <w:rsid w:val="002B595A"/>
    <w:rsid w:val="002B6E1F"/>
    <w:rsid w:val="002C20DE"/>
    <w:rsid w:val="002C2C8C"/>
    <w:rsid w:val="002C36A1"/>
    <w:rsid w:val="002C6100"/>
    <w:rsid w:val="002C71DF"/>
    <w:rsid w:val="002D52C9"/>
    <w:rsid w:val="002D61F2"/>
    <w:rsid w:val="002D6680"/>
    <w:rsid w:val="002D7198"/>
    <w:rsid w:val="002D76A3"/>
    <w:rsid w:val="002D7D79"/>
    <w:rsid w:val="002E1B98"/>
    <w:rsid w:val="002E442E"/>
    <w:rsid w:val="002E4FCE"/>
    <w:rsid w:val="002E56B8"/>
    <w:rsid w:val="002F0961"/>
    <w:rsid w:val="002F603C"/>
    <w:rsid w:val="002F703F"/>
    <w:rsid w:val="002F7F2E"/>
    <w:rsid w:val="00303D9A"/>
    <w:rsid w:val="003058C7"/>
    <w:rsid w:val="00306861"/>
    <w:rsid w:val="003113B5"/>
    <w:rsid w:val="00312ACE"/>
    <w:rsid w:val="00316C41"/>
    <w:rsid w:val="00316E28"/>
    <w:rsid w:val="003212DC"/>
    <w:rsid w:val="003215D5"/>
    <w:rsid w:val="00321832"/>
    <w:rsid w:val="00321E3B"/>
    <w:rsid w:val="0032257A"/>
    <w:rsid w:val="00322CBF"/>
    <w:rsid w:val="00322D59"/>
    <w:rsid w:val="003268AB"/>
    <w:rsid w:val="00327C24"/>
    <w:rsid w:val="00330B8E"/>
    <w:rsid w:val="0033298B"/>
    <w:rsid w:val="00334BB8"/>
    <w:rsid w:val="00335289"/>
    <w:rsid w:val="00340B21"/>
    <w:rsid w:val="0034265F"/>
    <w:rsid w:val="00344A93"/>
    <w:rsid w:val="00344E10"/>
    <w:rsid w:val="00350646"/>
    <w:rsid w:val="00351C28"/>
    <w:rsid w:val="00357142"/>
    <w:rsid w:val="00357273"/>
    <w:rsid w:val="003668CC"/>
    <w:rsid w:val="00366F1D"/>
    <w:rsid w:val="00373DCD"/>
    <w:rsid w:val="00381849"/>
    <w:rsid w:val="00382608"/>
    <w:rsid w:val="00383072"/>
    <w:rsid w:val="00383C48"/>
    <w:rsid w:val="00386239"/>
    <w:rsid w:val="003879F5"/>
    <w:rsid w:val="00392A40"/>
    <w:rsid w:val="00392C4C"/>
    <w:rsid w:val="00395870"/>
    <w:rsid w:val="00395EE2"/>
    <w:rsid w:val="003A0D57"/>
    <w:rsid w:val="003A1329"/>
    <w:rsid w:val="003A1D12"/>
    <w:rsid w:val="003A6135"/>
    <w:rsid w:val="003B1CBA"/>
    <w:rsid w:val="003B470A"/>
    <w:rsid w:val="003B4CEF"/>
    <w:rsid w:val="003C11AD"/>
    <w:rsid w:val="003C2D50"/>
    <w:rsid w:val="003C5A5C"/>
    <w:rsid w:val="003D1DED"/>
    <w:rsid w:val="003D26DC"/>
    <w:rsid w:val="003D361B"/>
    <w:rsid w:val="003D37F0"/>
    <w:rsid w:val="003E4F74"/>
    <w:rsid w:val="003E52C0"/>
    <w:rsid w:val="003E57F8"/>
    <w:rsid w:val="003E5EB3"/>
    <w:rsid w:val="003E68CF"/>
    <w:rsid w:val="003F19FC"/>
    <w:rsid w:val="003F25C9"/>
    <w:rsid w:val="003F2B3F"/>
    <w:rsid w:val="003F3211"/>
    <w:rsid w:val="003F47A0"/>
    <w:rsid w:val="003F4A6C"/>
    <w:rsid w:val="003F587B"/>
    <w:rsid w:val="003F5BA0"/>
    <w:rsid w:val="003F62EB"/>
    <w:rsid w:val="003F7F8E"/>
    <w:rsid w:val="00400874"/>
    <w:rsid w:val="004026D6"/>
    <w:rsid w:val="00405521"/>
    <w:rsid w:val="00406CD5"/>
    <w:rsid w:val="00413EF3"/>
    <w:rsid w:val="004167AE"/>
    <w:rsid w:val="004204A5"/>
    <w:rsid w:val="0042115D"/>
    <w:rsid w:val="00421789"/>
    <w:rsid w:val="00422CB5"/>
    <w:rsid w:val="00426E32"/>
    <w:rsid w:val="004327A1"/>
    <w:rsid w:val="0044154A"/>
    <w:rsid w:val="0044383A"/>
    <w:rsid w:val="0045344C"/>
    <w:rsid w:val="00455C1D"/>
    <w:rsid w:val="004574D5"/>
    <w:rsid w:val="00457DDB"/>
    <w:rsid w:val="00465DE9"/>
    <w:rsid w:val="004663F0"/>
    <w:rsid w:val="00467C83"/>
    <w:rsid w:val="00470524"/>
    <w:rsid w:val="0047368A"/>
    <w:rsid w:val="00476572"/>
    <w:rsid w:val="00476DB4"/>
    <w:rsid w:val="00477A40"/>
    <w:rsid w:val="00480B1A"/>
    <w:rsid w:val="00483071"/>
    <w:rsid w:val="00483617"/>
    <w:rsid w:val="0048489F"/>
    <w:rsid w:val="0048652B"/>
    <w:rsid w:val="00486FA5"/>
    <w:rsid w:val="00487682"/>
    <w:rsid w:val="0049172F"/>
    <w:rsid w:val="004920C6"/>
    <w:rsid w:val="00492593"/>
    <w:rsid w:val="004925B8"/>
    <w:rsid w:val="00492A14"/>
    <w:rsid w:val="00493026"/>
    <w:rsid w:val="004A1FE6"/>
    <w:rsid w:val="004A2420"/>
    <w:rsid w:val="004A7613"/>
    <w:rsid w:val="004A7FEC"/>
    <w:rsid w:val="004B1276"/>
    <w:rsid w:val="004B54A1"/>
    <w:rsid w:val="004B63BC"/>
    <w:rsid w:val="004B6EE5"/>
    <w:rsid w:val="004C071A"/>
    <w:rsid w:val="004C394B"/>
    <w:rsid w:val="004C7330"/>
    <w:rsid w:val="004D0707"/>
    <w:rsid w:val="004D627E"/>
    <w:rsid w:val="004D7086"/>
    <w:rsid w:val="004E07BA"/>
    <w:rsid w:val="004E0911"/>
    <w:rsid w:val="004E4A62"/>
    <w:rsid w:val="004E4A6D"/>
    <w:rsid w:val="004F1B61"/>
    <w:rsid w:val="004F3467"/>
    <w:rsid w:val="004F352A"/>
    <w:rsid w:val="004F35E5"/>
    <w:rsid w:val="004F4C01"/>
    <w:rsid w:val="004F64BF"/>
    <w:rsid w:val="004F7C40"/>
    <w:rsid w:val="0050082C"/>
    <w:rsid w:val="00505DD2"/>
    <w:rsid w:val="005070D1"/>
    <w:rsid w:val="00510770"/>
    <w:rsid w:val="005110C9"/>
    <w:rsid w:val="0051116A"/>
    <w:rsid w:val="005117AE"/>
    <w:rsid w:val="005128AB"/>
    <w:rsid w:val="00514CCA"/>
    <w:rsid w:val="005163F6"/>
    <w:rsid w:val="0052067C"/>
    <w:rsid w:val="00521A7A"/>
    <w:rsid w:val="00522AFF"/>
    <w:rsid w:val="00524490"/>
    <w:rsid w:val="00524D5E"/>
    <w:rsid w:val="0052567D"/>
    <w:rsid w:val="005302F3"/>
    <w:rsid w:val="0053564E"/>
    <w:rsid w:val="00535993"/>
    <w:rsid w:val="00536D83"/>
    <w:rsid w:val="005421BD"/>
    <w:rsid w:val="00542BB0"/>
    <w:rsid w:val="00543BB2"/>
    <w:rsid w:val="00544923"/>
    <w:rsid w:val="005456B9"/>
    <w:rsid w:val="00547FD7"/>
    <w:rsid w:val="00552A17"/>
    <w:rsid w:val="00552D7C"/>
    <w:rsid w:val="00553230"/>
    <w:rsid w:val="005535F5"/>
    <w:rsid w:val="00553AB0"/>
    <w:rsid w:val="00553BD1"/>
    <w:rsid w:val="00560F5C"/>
    <w:rsid w:val="00562A71"/>
    <w:rsid w:val="00565786"/>
    <w:rsid w:val="005659F5"/>
    <w:rsid w:val="00571E95"/>
    <w:rsid w:val="0057211A"/>
    <w:rsid w:val="00574859"/>
    <w:rsid w:val="005758A7"/>
    <w:rsid w:val="00581AFE"/>
    <w:rsid w:val="00583121"/>
    <w:rsid w:val="00584A99"/>
    <w:rsid w:val="00585006"/>
    <w:rsid w:val="00587A32"/>
    <w:rsid w:val="00591104"/>
    <w:rsid w:val="00591144"/>
    <w:rsid w:val="005927D3"/>
    <w:rsid w:val="00592C5E"/>
    <w:rsid w:val="005946F5"/>
    <w:rsid w:val="00595043"/>
    <w:rsid w:val="0059702C"/>
    <w:rsid w:val="005970FE"/>
    <w:rsid w:val="005A1338"/>
    <w:rsid w:val="005A3C67"/>
    <w:rsid w:val="005A7DE8"/>
    <w:rsid w:val="005B00D6"/>
    <w:rsid w:val="005B18DA"/>
    <w:rsid w:val="005B2455"/>
    <w:rsid w:val="005B4711"/>
    <w:rsid w:val="005B68CE"/>
    <w:rsid w:val="005C0575"/>
    <w:rsid w:val="005C24BD"/>
    <w:rsid w:val="005C29EF"/>
    <w:rsid w:val="005D2A14"/>
    <w:rsid w:val="005D2B65"/>
    <w:rsid w:val="005D2C45"/>
    <w:rsid w:val="005D3BCB"/>
    <w:rsid w:val="005D4311"/>
    <w:rsid w:val="005D4D16"/>
    <w:rsid w:val="005D523D"/>
    <w:rsid w:val="005D6E41"/>
    <w:rsid w:val="005E0B3B"/>
    <w:rsid w:val="005E2E59"/>
    <w:rsid w:val="005E496D"/>
    <w:rsid w:val="005F0400"/>
    <w:rsid w:val="005F7058"/>
    <w:rsid w:val="00601F6E"/>
    <w:rsid w:val="006067E9"/>
    <w:rsid w:val="00606B86"/>
    <w:rsid w:val="00610898"/>
    <w:rsid w:val="00610ADD"/>
    <w:rsid w:val="00610D17"/>
    <w:rsid w:val="00610E48"/>
    <w:rsid w:val="00610FB9"/>
    <w:rsid w:val="006137FC"/>
    <w:rsid w:val="00620712"/>
    <w:rsid w:val="00621CAC"/>
    <w:rsid w:val="00622D7F"/>
    <w:rsid w:val="006318B0"/>
    <w:rsid w:val="0063226E"/>
    <w:rsid w:val="006327B5"/>
    <w:rsid w:val="006338EE"/>
    <w:rsid w:val="00633E76"/>
    <w:rsid w:val="00635427"/>
    <w:rsid w:val="00635A5D"/>
    <w:rsid w:val="00637359"/>
    <w:rsid w:val="00637922"/>
    <w:rsid w:val="00642944"/>
    <w:rsid w:val="0065516E"/>
    <w:rsid w:val="00656FAA"/>
    <w:rsid w:val="006624AE"/>
    <w:rsid w:val="00664D87"/>
    <w:rsid w:val="006668D3"/>
    <w:rsid w:val="006713D1"/>
    <w:rsid w:val="006716E9"/>
    <w:rsid w:val="0067320B"/>
    <w:rsid w:val="00674B85"/>
    <w:rsid w:val="006760D4"/>
    <w:rsid w:val="006768BC"/>
    <w:rsid w:val="00677CEF"/>
    <w:rsid w:val="00681E78"/>
    <w:rsid w:val="006822A1"/>
    <w:rsid w:val="006868B5"/>
    <w:rsid w:val="00692507"/>
    <w:rsid w:val="00694ED7"/>
    <w:rsid w:val="0069746F"/>
    <w:rsid w:val="00697C92"/>
    <w:rsid w:val="006A49B1"/>
    <w:rsid w:val="006A5364"/>
    <w:rsid w:val="006A6596"/>
    <w:rsid w:val="006B0249"/>
    <w:rsid w:val="006B41E9"/>
    <w:rsid w:val="006B681B"/>
    <w:rsid w:val="006B756D"/>
    <w:rsid w:val="006B7972"/>
    <w:rsid w:val="006C1E7D"/>
    <w:rsid w:val="006C228B"/>
    <w:rsid w:val="006C3DB8"/>
    <w:rsid w:val="006C3EE6"/>
    <w:rsid w:val="006C4AE0"/>
    <w:rsid w:val="006D15B3"/>
    <w:rsid w:val="006D5DA6"/>
    <w:rsid w:val="006E2363"/>
    <w:rsid w:val="006E25FB"/>
    <w:rsid w:val="006E2BCB"/>
    <w:rsid w:val="006E2F99"/>
    <w:rsid w:val="006E30C7"/>
    <w:rsid w:val="006E4728"/>
    <w:rsid w:val="006E7449"/>
    <w:rsid w:val="006F36E4"/>
    <w:rsid w:val="006F56F5"/>
    <w:rsid w:val="00700D0F"/>
    <w:rsid w:val="00702C37"/>
    <w:rsid w:val="00704600"/>
    <w:rsid w:val="00704B3E"/>
    <w:rsid w:val="00706868"/>
    <w:rsid w:val="0070709F"/>
    <w:rsid w:val="00711023"/>
    <w:rsid w:val="007118B7"/>
    <w:rsid w:val="00715952"/>
    <w:rsid w:val="00715F32"/>
    <w:rsid w:val="0071657F"/>
    <w:rsid w:val="007215B7"/>
    <w:rsid w:val="00723E3B"/>
    <w:rsid w:val="00724A41"/>
    <w:rsid w:val="007262A2"/>
    <w:rsid w:val="00727416"/>
    <w:rsid w:val="00733A0C"/>
    <w:rsid w:val="007358AF"/>
    <w:rsid w:val="007378BF"/>
    <w:rsid w:val="00744B9C"/>
    <w:rsid w:val="007452CD"/>
    <w:rsid w:val="00746205"/>
    <w:rsid w:val="007503AA"/>
    <w:rsid w:val="007510DA"/>
    <w:rsid w:val="00751AD1"/>
    <w:rsid w:val="00751B1E"/>
    <w:rsid w:val="00753041"/>
    <w:rsid w:val="00753872"/>
    <w:rsid w:val="00754175"/>
    <w:rsid w:val="007546DB"/>
    <w:rsid w:val="00760D24"/>
    <w:rsid w:val="00763178"/>
    <w:rsid w:val="007650AA"/>
    <w:rsid w:val="007654D8"/>
    <w:rsid w:val="0077155E"/>
    <w:rsid w:val="00772171"/>
    <w:rsid w:val="00774D86"/>
    <w:rsid w:val="0077707C"/>
    <w:rsid w:val="00777636"/>
    <w:rsid w:val="007820E5"/>
    <w:rsid w:val="00782554"/>
    <w:rsid w:val="00784A4F"/>
    <w:rsid w:val="007875AA"/>
    <w:rsid w:val="00792601"/>
    <w:rsid w:val="00793A7F"/>
    <w:rsid w:val="00793D96"/>
    <w:rsid w:val="0079589C"/>
    <w:rsid w:val="007A30B1"/>
    <w:rsid w:val="007A6058"/>
    <w:rsid w:val="007A671A"/>
    <w:rsid w:val="007A6B1D"/>
    <w:rsid w:val="007A7C01"/>
    <w:rsid w:val="007B0FCF"/>
    <w:rsid w:val="007B61B0"/>
    <w:rsid w:val="007B6B69"/>
    <w:rsid w:val="007C1E29"/>
    <w:rsid w:val="007C3C91"/>
    <w:rsid w:val="007C6C36"/>
    <w:rsid w:val="007C7C63"/>
    <w:rsid w:val="007D0889"/>
    <w:rsid w:val="007D14CC"/>
    <w:rsid w:val="007D1823"/>
    <w:rsid w:val="007D45E6"/>
    <w:rsid w:val="007D75F7"/>
    <w:rsid w:val="007E091E"/>
    <w:rsid w:val="007E0960"/>
    <w:rsid w:val="007E3CA4"/>
    <w:rsid w:val="007E4388"/>
    <w:rsid w:val="007E472A"/>
    <w:rsid w:val="007E4778"/>
    <w:rsid w:val="007E4868"/>
    <w:rsid w:val="007E5B7D"/>
    <w:rsid w:val="007F1694"/>
    <w:rsid w:val="007F3993"/>
    <w:rsid w:val="007F4235"/>
    <w:rsid w:val="007F4BFE"/>
    <w:rsid w:val="007F5502"/>
    <w:rsid w:val="007F6148"/>
    <w:rsid w:val="007F6608"/>
    <w:rsid w:val="008013D2"/>
    <w:rsid w:val="0080156D"/>
    <w:rsid w:val="00803F9C"/>
    <w:rsid w:val="008051C1"/>
    <w:rsid w:val="008056B7"/>
    <w:rsid w:val="00805EDA"/>
    <w:rsid w:val="00806CC0"/>
    <w:rsid w:val="00806FE3"/>
    <w:rsid w:val="0081706F"/>
    <w:rsid w:val="0082331B"/>
    <w:rsid w:val="00823477"/>
    <w:rsid w:val="00826A8F"/>
    <w:rsid w:val="008277C9"/>
    <w:rsid w:val="00827EBB"/>
    <w:rsid w:val="00830EED"/>
    <w:rsid w:val="00834498"/>
    <w:rsid w:val="0083621C"/>
    <w:rsid w:val="00837D20"/>
    <w:rsid w:val="00840B46"/>
    <w:rsid w:val="00842210"/>
    <w:rsid w:val="008427CD"/>
    <w:rsid w:val="00844442"/>
    <w:rsid w:val="00844DB2"/>
    <w:rsid w:val="008521C0"/>
    <w:rsid w:val="00852F7F"/>
    <w:rsid w:val="0085475A"/>
    <w:rsid w:val="00854FA5"/>
    <w:rsid w:val="00855171"/>
    <w:rsid w:val="00856181"/>
    <w:rsid w:val="008569E5"/>
    <w:rsid w:val="008601FF"/>
    <w:rsid w:val="00865449"/>
    <w:rsid w:val="00865657"/>
    <w:rsid w:val="00873EB8"/>
    <w:rsid w:val="008761E5"/>
    <w:rsid w:val="008820B1"/>
    <w:rsid w:val="00883B07"/>
    <w:rsid w:val="00886B84"/>
    <w:rsid w:val="00887F19"/>
    <w:rsid w:val="00895124"/>
    <w:rsid w:val="00897FFD"/>
    <w:rsid w:val="008A0E4D"/>
    <w:rsid w:val="008A7951"/>
    <w:rsid w:val="008B1121"/>
    <w:rsid w:val="008B1FEB"/>
    <w:rsid w:val="008B58DA"/>
    <w:rsid w:val="008B6FD1"/>
    <w:rsid w:val="008C1017"/>
    <w:rsid w:val="008C10BB"/>
    <w:rsid w:val="008C1149"/>
    <w:rsid w:val="008C2F06"/>
    <w:rsid w:val="008D0466"/>
    <w:rsid w:val="008D06C6"/>
    <w:rsid w:val="008D4064"/>
    <w:rsid w:val="008D49EF"/>
    <w:rsid w:val="008D738C"/>
    <w:rsid w:val="008E0A4A"/>
    <w:rsid w:val="008E190E"/>
    <w:rsid w:val="008E242F"/>
    <w:rsid w:val="008E2899"/>
    <w:rsid w:val="008E398B"/>
    <w:rsid w:val="008E4F1B"/>
    <w:rsid w:val="008E7554"/>
    <w:rsid w:val="008F275A"/>
    <w:rsid w:val="008F3BE2"/>
    <w:rsid w:val="008F6C2F"/>
    <w:rsid w:val="008F71DB"/>
    <w:rsid w:val="00900921"/>
    <w:rsid w:val="009033F0"/>
    <w:rsid w:val="009154F5"/>
    <w:rsid w:val="0091657C"/>
    <w:rsid w:val="00916D56"/>
    <w:rsid w:val="0092569F"/>
    <w:rsid w:val="00933E3B"/>
    <w:rsid w:val="00934257"/>
    <w:rsid w:val="00934AD8"/>
    <w:rsid w:val="009356B9"/>
    <w:rsid w:val="0093704B"/>
    <w:rsid w:val="00937A82"/>
    <w:rsid w:val="00937CF1"/>
    <w:rsid w:val="00941EBA"/>
    <w:rsid w:val="00943A5C"/>
    <w:rsid w:val="00944647"/>
    <w:rsid w:val="00945F76"/>
    <w:rsid w:val="009519AC"/>
    <w:rsid w:val="00952E7A"/>
    <w:rsid w:val="009532CA"/>
    <w:rsid w:val="0095583B"/>
    <w:rsid w:val="00955B9E"/>
    <w:rsid w:val="00971A6D"/>
    <w:rsid w:val="00972EEC"/>
    <w:rsid w:val="009741E9"/>
    <w:rsid w:val="009742DE"/>
    <w:rsid w:val="00974781"/>
    <w:rsid w:val="00976CBC"/>
    <w:rsid w:val="00980E68"/>
    <w:rsid w:val="009828A3"/>
    <w:rsid w:val="009845E8"/>
    <w:rsid w:val="00985E4A"/>
    <w:rsid w:val="00990A63"/>
    <w:rsid w:val="0099146C"/>
    <w:rsid w:val="0099236A"/>
    <w:rsid w:val="0099323E"/>
    <w:rsid w:val="00993CCA"/>
    <w:rsid w:val="009A110D"/>
    <w:rsid w:val="009A23E8"/>
    <w:rsid w:val="009A2653"/>
    <w:rsid w:val="009A6090"/>
    <w:rsid w:val="009A744B"/>
    <w:rsid w:val="009A7557"/>
    <w:rsid w:val="009A7E22"/>
    <w:rsid w:val="009B0438"/>
    <w:rsid w:val="009B2830"/>
    <w:rsid w:val="009B3B6F"/>
    <w:rsid w:val="009B3C9D"/>
    <w:rsid w:val="009B5204"/>
    <w:rsid w:val="009C1940"/>
    <w:rsid w:val="009C1B5B"/>
    <w:rsid w:val="009C21F8"/>
    <w:rsid w:val="009C2351"/>
    <w:rsid w:val="009C4D7B"/>
    <w:rsid w:val="009C78F1"/>
    <w:rsid w:val="009C7C6D"/>
    <w:rsid w:val="009D4559"/>
    <w:rsid w:val="009D4FC9"/>
    <w:rsid w:val="009D6215"/>
    <w:rsid w:val="009D67AA"/>
    <w:rsid w:val="009E0751"/>
    <w:rsid w:val="009E08F3"/>
    <w:rsid w:val="009E1D58"/>
    <w:rsid w:val="009E20AE"/>
    <w:rsid w:val="009E5B38"/>
    <w:rsid w:val="009E629A"/>
    <w:rsid w:val="009E7219"/>
    <w:rsid w:val="009F0B24"/>
    <w:rsid w:val="009F4458"/>
    <w:rsid w:val="009F4654"/>
    <w:rsid w:val="009F4C3A"/>
    <w:rsid w:val="009F6C92"/>
    <w:rsid w:val="00A00E6B"/>
    <w:rsid w:val="00A03340"/>
    <w:rsid w:val="00A036BF"/>
    <w:rsid w:val="00A1073B"/>
    <w:rsid w:val="00A136C3"/>
    <w:rsid w:val="00A139F4"/>
    <w:rsid w:val="00A17A0F"/>
    <w:rsid w:val="00A221C3"/>
    <w:rsid w:val="00A2342C"/>
    <w:rsid w:val="00A23AB1"/>
    <w:rsid w:val="00A25113"/>
    <w:rsid w:val="00A25D01"/>
    <w:rsid w:val="00A27AB2"/>
    <w:rsid w:val="00A3455E"/>
    <w:rsid w:val="00A35BCE"/>
    <w:rsid w:val="00A369C2"/>
    <w:rsid w:val="00A372FA"/>
    <w:rsid w:val="00A416BD"/>
    <w:rsid w:val="00A47974"/>
    <w:rsid w:val="00A47CB2"/>
    <w:rsid w:val="00A530C8"/>
    <w:rsid w:val="00A530DF"/>
    <w:rsid w:val="00A533C2"/>
    <w:rsid w:val="00A534B4"/>
    <w:rsid w:val="00A53ACF"/>
    <w:rsid w:val="00A53B19"/>
    <w:rsid w:val="00A55347"/>
    <w:rsid w:val="00A565F9"/>
    <w:rsid w:val="00A57918"/>
    <w:rsid w:val="00A60477"/>
    <w:rsid w:val="00A6190C"/>
    <w:rsid w:val="00A720DD"/>
    <w:rsid w:val="00A72145"/>
    <w:rsid w:val="00A75748"/>
    <w:rsid w:val="00A76633"/>
    <w:rsid w:val="00A77099"/>
    <w:rsid w:val="00A77C04"/>
    <w:rsid w:val="00A80C88"/>
    <w:rsid w:val="00A80E7C"/>
    <w:rsid w:val="00A844CA"/>
    <w:rsid w:val="00A84D80"/>
    <w:rsid w:val="00A8662B"/>
    <w:rsid w:val="00A872CE"/>
    <w:rsid w:val="00A87607"/>
    <w:rsid w:val="00A87955"/>
    <w:rsid w:val="00A90650"/>
    <w:rsid w:val="00A90B9E"/>
    <w:rsid w:val="00A90E68"/>
    <w:rsid w:val="00A939BF"/>
    <w:rsid w:val="00A96F54"/>
    <w:rsid w:val="00A971BB"/>
    <w:rsid w:val="00AA08E6"/>
    <w:rsid w:val="00AA0905"/>
    <w:rsid w:val="00AA1015"/>
    <w:rsid w:val="00AA19CC"/>
    <w:rsid w:val="00AA279F"/>
    <w:rsid w:val="00AA2927"/>
    <w:rsid w:val="00AA43E6"/>
    <w:rsid w:val="00AA47BF"/>
    <w:rsid w:val="00AA50CC"/>
    <w:rsid w:val="00AA5AB3"/>
    <w:rsid w:val="00AA60EB"/>
    <w:rsid w:val="00AB0D67"/>
    <w:rsid w:val="00AB168B"/>
    <w:rsid w:val="00AB1849"/>
    <w:rsid w:val="00AB198C"/>
    <w:rsid w:val="00AB1A51"/>
    <w:rsid w:val="00AB2FC1"/>
    <w:rsid w:val="00AB4EE5"/>
    <w:rsid w:val="00AB6C62"/>
    <w:rsid w:val="00AB7FC0"/>
    <w:rsid w:val="00AC220F"/>
    <w:rsid w:val="00AC26A8"/>
    <w:rsid w:val="00AC2AAC"/>
    <w:rsid w:val="00AC5401"/>
    <w:rsid w:val="00AD1139"/>
    <w:rsid w:val="00AD2DA1"/>
    <w:rsid w:val="00AD415E"/>
    <w:rsid w:val="00AD6F29"/>
    <w:rsid w:val="00AE0AA9"/>
    <w:rsid w:val="00AE0AAC"/>
    <w:rsid w:val="00AE2AA3"/>
    <w:rsid w:val="00AE3E0E"/>
    <w:rsid w:val="00AF00C5"/>
    <w:rsid w:val="00AF0D33"/>
    <w:rsid w:val="00AF2063"/>
    <w:rsid w:val="00AF4A79"/>
    <w:rsid w:val="00B0111B"/>
    <w:rsid w:val="00B01F5F"/>
    <w:rsid w:val="00B02C32"/>
    <w:rsid w:val="00B02C51"/>
    <w:rsid w:val="00B041D4"/>
    <w:rsid w:val="00B05521"/>
    <w:rsid w:val="00B05578"/>
    <w:rsid w:val="00B06C9B"/>
    <w:rsid w:val="00B07F5F"/>
    <w:rsid w:val="00B116E3"/>
    <w:rsid w:val="00B11AF4"/>
    <w:rsid w:val="00B129D8"/>
    <w:rsid w:val="00B12C4D"/>
    <w:rsid w:val="00B131EF"/>
    <w:rsid w:val="00B14DFE"/>
    <w:rsid w:val="00B14E50"/>
    <w:rsid w:val="00B15A3B"/>
    <w:rsid w:val="00B15C5D"/>
    <w:rsid w:val="00B1604A"/>
    <w:rsid w:val="00B17E0E"/>
    <w:rsid w:val="00B245B3"/>
    <w:rsid w:val="00B25E52"/>
    <w:rsid w:val="00B26088"/>
    <w:rsid w:val="00B32298"/>
    <w:rsid w:val="00B3303E"/>
    <w:rsid w:val="00B35531"/>
    <w:rsid w:val="00B36F0A"/>
    <w:rsid w:val="00B37F9E"/>
    <w:rsid w:val="00B43165"/>
    <w:rsid w:val="00B43D1F"/>
    <w:rsid w:val="00B43E59"/>
    <w:rsid w:val="00B46106"/>
    <w:rsid w:val="00B46C06"/>
    <w:rsid w:val="00B50C14"/>
    <w:rsid w:val="00B5228C"/>
    <w:rsid w:val="00B5782B"/>
    <w:rsid w:val="00B62005"/>
    <w:rsid w:val="00B63A61"/>
    <w:rsid w:val="00B66710"/>
    <w:rsid w:val="00B71F01"/>
    <w:rsid w:val="00B72CFE"/>
    <w:rsid w:val="00B74A4C"/>
    <w:rsid w:val="00B74E86"/>
    <w:rsid w:val="00B80CAE"/>
    <w:rsid w:val="00B81E30"/>
    <w:rsid w:val="00B84995"/>
    <w:rsid w:val="00B84CBA"/>
    <w:rsid w:val="00B85152"/>
    <w:rsid w:val="00B865AA"/>
    <w:rsid w:val="00B869D0"/>
    <w:rsid w:val="00B8731B"/>
    <w:rsid w:val="00B93854"/>
    <w:rsid w:val="00B94F27"/>
    <w:rsid w:val="00B95B47"/>
    <w:rsid w:val="00B95F8C"/>
    <w:rsid w:val="00BA50D5"/>
    <w:rsid w:val="00BA53C2"/>
    <w:rsid w:val="00BA565D"/>
    <w:rsid w:val="00BA663B"/>
    <w:rsid w:val="00BA7A68"/>
    <w:rsid w:val="00BB61B5"/>
    <w:rsid w:val="00BB6B41"/>
    <w:rsid w:val="00BC08AB"/>
    <w:rsid w:val="00BC5866"/>
    <w:rsid w:val="00BC7731"/>
    <w:rsid w:val="00BD2FA5"/>
    <w:rsid w:val="00BD3803"/>
    <w:rsid w:val="00BD5D61"/>
    <w:rsid w:val="00BD5FAB"/>
    <w:rsid w:val="00BD681F"/>
    <w:rsid w:val="00BD68D5"/>
    <w:rsid w:val="00BD75C2"/>
    <w:rsid w:val="00BE167F"/>
    <w:rsid w:val="00BE366B"/>
    <w:rsid w:val="00BE3764"/>
    <w:rsid w:val="00BE4ADF"/>
    <w:rsid w:val="00BF0BE6"/>
    <w:rsid w:val="00BF1317"/>
    <w:rsid w:val="00BF2048"/>
    <w:rsid w:val="00BF218E"/>
    <w:rsid w:val="00BF49A0"/>
    <w:rsid w:val="00BF7C80"/>
    <w:rsid w:val="00C01BA5"/>
    <w:rsid w:val="00C034EA"/>
    <w:rsid w:val="00C04B73"/>
    <w:rsid w:val="00C05996"/>
    <w:rsid w:val="00C06C19"/>
    <w:rsid w:val="00C07D71"/>
    <w:rsid w:val="00C1075E"/>
    <w:rsid w:val="00C118CE"/>
    <w:rsid w:val="00C12C6A"/>
    <w:rsid w:val="00C13614"/>
    <w:rsid w:val="00C13967"/>
    <w:rsid w:val="00C15D8D"/>
    <w:rsid w:val="00C165CA"/>
    <w:rsid w:val="00C17BAA"/>
    <w:rsid w:val="00C2752B"/>
    <w:rsid w:val="00C32AB1"/>
    <w:rsid w:val="00C40409"/>
    <w:rsid w:val="00C436CF"/>
    <w:rsid w:val="00C44C4B"/>
    <w:rsid w:val="00C5172C"/>
    <w:rsid w:val="00C518B7"/>
    <w:rsid w:val="00C57052"/>
    <w:rsid w:val="00C57A19"/>
    <w:rsid w:val="00C607E0"/>
    <w:rsid w:val="00C6293E"/>
    <w:rsid w:val="00C62CF3"/>
    <w:rsid w:val="00C632CB"/>
    <w:rsid w:val="00C66A6F"/>
    <w:rsid w:val="00C67AD4"/>
    <w:rsid w:val="00C70A76"/>
    <w:rsid w:val="00C72697"/>
    <w:rsid w:val="00C75B49"/>
    <w:rsid w:val="00C76272"/>
    <w:rsid w:val="00C7752D"/>
    <w:rsid w:val="00C80663"/>
    <w:rsid w:val="00C87038"/>
    <w:rsid w:val="00C9286E"/>
    <w:rsid w:val="00C94480"/>
    <w:rsid w:val="00C95801"/>
    <w:rsid w:val="00C973DE"/>
    <w:rsid w:val="00C97FD7"/>
    <w:rsid w:val="00CA03E0"/>
    <w:rsid w:val="00CA26BD"/>
    <w:rsid w:val="00CA5C56"/>
    <w:rsid w:val="00CA67D8"/>
    <w:rsid w:val="00CB6EB9"/>
    <w:rsid w:val="00CC1C47"/>
    <w:rsid w:val="00CC2341"/>
    <w:rsid w:val="00CC2822"/>
    <w:rsid w:val="00CC55F4"/>
    <w:rsid w:val="00CC68F2"/>
    <w:rsid w:val="00CD2A72"/>
    <w:rsid w:val="00CD41D0"/>
    <w:rsid w:val="00CD5D88"/>
    <w:rsid w:val="00CF4D69"/>
    <w:rsid w:val="00CF73F4"/>
    <w:rsid w:val="00CF74CC"/>
    <w:rsid w:val="00D024EA"/>
    <w:rsid w:val="00D02920"/>
    <w:rsid w:val="00D0484A"/>
    <w:rsid w:val="00D05742"/>
    <w:rsid w:val="00D07387"/>
    <w:rsid w:val="00D106F2"/>
    <w:rsid w:val="00D1298F"/>
    <w:rsid w:val="00D17827"/>
    <w:rsid w:val="00D1795F"/>
    <w:rsid w:val="00D24421"/>
    <w:rsid w:val="00D24B93"/>
    <w:rsid w:val="00D24C98"/>
    <w:rsid w:val="00D26BCC"/>
    <w:rsid w:val="00D40221"/>
    <w:rsid w:val="00D4031C"/>
    <w:rsid w:val="00D414D0"/>
    <w:rsid w:val="00D42483"/>
    <w:rsid w:val="00D42C79"/>
    <w:rsid w:val="00D42DE8"/>
    <w:rsid w:val="00D44532"/>
    <w:rsid w:val="00D54D55"/>
    <w:rsid w:val="00D573DA"/>
    <w:rsid w:val="00D60992"/>
    <w:rsid w:val="00D61EED"/>
    <w:rsid w:val="00D63B8D"/>
    <w:rsid w:val="00D65FAD"/>
    <w:rsid w:val="00D66AA2"/>
    <w:rsid w:val="00D712BE"/>
    <w:rsid w:val="00D724D4"/>
    <w:rsid w:val="00D74E0D"/>
    <w:rsid w:val="00D8160B"/>
    <w:rsid w:val="00D816FA"/>
    <w:rsid w:val="00D82FD1"/>
    <w:rsid w:val="00D830ED"/>
    <w:rsid w:val="00D83AC1"/>
    <w:rsid w:val="00D8495C"/>
    <w:rsid w:val="00D85C6C"/>
    <w:rsid w:val="00D85E22"/>
    <w:rsid w:val="00D934F3"/>
    <w:rsid w:val="00D94B3A"/>
    <w:rsid w:val="00D95FEE"/>
    <w:rsid w:val="00D96A16"/>
    <w:rsid w:val="00D97B83"/>
    <w:rsid w:val="00DA35FB"/>
    <w:rsid w:val="00DA7D39"/>
    <w:rsid w:val="00DB0F73"/>
    <w:rsid w:val="00DB1D61"/>
    <w:rsid w:val="00DB7763"/>
    <w:rsid w:val="00DC0773"/>
    <w:rsid w:val="00DC4D36"/>
    <w:rsid w:val="00DC6F79"/>
    <w:rsid w:val="00DD0BC5"/>
    <w:rsid w:val="00DD1189"/>
    <w:rsid w:val="00DD537C"/>
    <w:rsid w:val="00DE049E"/>
    <w:rsid w:val="00DE1F81"/>
    <w:rsid w:val="00DE374F"/>
    <w:rsid w:val="00DE417D"/>
    <w:rsid w:val="00DE4C7A"/>
    <w:rsid w:val="00DF09CD"/>
    <w:rsid w:val="00DF1BA8"/>
    <w:rsid w:val="00DF5034"/>
    <w:rsid w:val="00DF5A07"/>
    <w:rsid w:val="00DF5A9E"/>
    <w:rsid w:val="00E00DF7"/>
    <w:rsid w:val="00E010BA"/>
    <w:rsid w:val="00E0238B"/>
    <w:rsid w:val="00E05D3C"/>
    <w:rsid w:val="00E06419"/>
    <w:rsid w:val="00E0653F"/>
    <w:rsid w:val="00E073AB"/>
    <w:rsid w:val="00E118C7"/>
    <w:rsid w:val="00E12040"/>
    <w:rsid w:val="00E15CF0"/>
    <w:rsid w:val="00E222C2"/>
    <w:rsid w:val="00E22803"/>
    <w:rsid w:val="00E233DA"/>
    <w:rsid w:val="00E27243"/>
    <w:rsid w:val="00E31D89"/>
    <w:rsid w:val="00E34CE0"/>
    <w:rsid w:val="00E34D77"/>
    <w:rsid w:val="00E34E88"/>
    <w:rsid w:val="00E34FC6"/>
    <w:rsid w:val="00E36E8B"/>
    <w:rsid w:val="00E37942"/>
    <w:rsid w:val="00E45AFE"/>
    <w:rsid w:val="00E46057"/>
    <w:rsid w:val="00E46F4C"/>
    <w:rsid w:val="00E47281"/>
    <w:rsid w:val="00E479F9"/>
    <w:rsid w:val="00E50ACF"/>
    <w:rsid w:val="00E50ADD"/>
    <w:rsid w:val="00E5125D"/>
    <w:rsid w:val="00E5151E"/>
    <w:rsid w:val="00E539B1"/>
    <w:rsid w:val="00E53DF1"/>
    <w:rsid w:val="00E56395"/>
    <w:rsid w:val="00E620AA"/>
    <w:rsid w:val="00E6513F"/>
    <w:rsid w:val="00E668B8"/>
    <w:rsid w:val="00E66ADF"/>
    <w:rsid w:val="00E672F7"/>
    <w:rsid w:val="00E71A79"/>
    <w:rsid w:val="00E7549C"/>
    <w:rsid w:val="00E7712F"/>
    <w:rsid w:val="00E81333"/>
    <w:rsid w:val="00E82305"/>
    <w:rsid w:val="00E83914"/>
    <w:rsid w:val="00E848E0"/>
    <w:rsid w:val="00E85A99"/>
    <w:rsid w:val="00E870BF"/>
    <w:rsid w:val="00E916E7"/>
    <w:rsid w:val="00EA1EFB"/>
    <w:rsid w:val="00EA3C78"/>
    <w:rsid w:val="00EA4530"/>
    <w:rsid w:val="00EA4C26"/>
    <w:rsid w:val="00EA527B"/>
    <w:rsid w:val="00EA6B33"/>
    <w:rsid w:val="00EA7E07"/>
    <w:rsid w:val="00EB5321"/>
    <w:rsid w:val="00EB5A64"/>
    <w:rsid w:val="00EB5EC3"/>
    <w:rsid w:val="00EB73A5"/>
    <w:rsid w:val="00EB7CC0"/>
    <w:rsid w:val="00EC1500"/>
    <w:rsid w:val="00EC5264"/>
    <w:rsid w:val="00EC5F35"/>
    <w:rsid w:val="00EC694E"/>
    <w:rsid w:val="00EC6B3F"/>
    <w:rsid w:val="00ED00F6"/>
    <w:rsid w:val="00ED0CF7"/>
    <w:rsid w:val="00ED163F"/>
    <w:rsid w:val="00ED3607"/>
    <w:rsid w:val="00ED4379"/>
    <w:rsid w:val="00EE2EE6"/>
    <w:rsid w:val="00EE36CB"/>
    <w:rsid w:val="00EE4FC4"/>
    <w:rsid w:val="00EE52E3"/>
    <w:rsid w:val="00EE52FA"/>
    <w:rsid w:val="00EE6052"/>
    <w:rsid w:val="00EE6BF4"/>
    <w:rsid w:val="00EF3BF0"/>
    <w:rsid w:val="00EF48E0"/>
    <w:rsid w:val="00F02342"/>
    <w:rsid w:val="00F02AD0"/>
    <w:rsid w:val="00F050B2"/>
    <w:rsid w:val="00F05844"/>
    <w:rsid w:val="00F07F99"/>
    <w:rsid w:val="00F12E8E"/>
    <w:rsid w:val="00F15B43"/>
    <w:rsid w:val="00F240D8"/>
    <w:rsid w:val="00F24818"/>
    <w:rsid w:val="00F312A7"/>
    <w:rsid w:val="00F33541"/>
    <w:rsid w:val="00F33B98"/>
    <w:rsid w:val="00F35F99"/>
    <w:rsid w:val="00F37285"/>
    <w:rsid w:val="00F402B1"/>
    <w:rsid w:val="00F41CD4"/>
    <w:rsid w:val="00F41F4E"/>
    <w:rsid w:val="00F436D0"/>
    <w:rsid w:val="00F50AC7"/>
    <w:rsid w:val="00F51CCF"/>
    <w:rsid w:val="00F52E10"/>
    <w:rsid w:val="00F5325E"/>
    <w:rsid w:val="00F53F11"/>
    <w:rsid w:val="00F54C85"/>
    <w:rsid w:val="00F55033"/>
    <w:rsid w:val="00F55FA4"/>
    <w:rsid w:val="00F568F3"/>
    <w:rsid w:val="00F57216"/>
    <w:rsid w:val="00F638DB"/>
    <w:rsid w:val="00F64C07"/>
    <w:rsid w:val="00F6771E"/>
    <w:rsid w:val="00F70EFB"/>
    <w:rsid w:val="00F71FBF"/>
    <w:rsid w:val="00F72FFF"/>
    <w:rsid w:val="00F74339"/>
    <w:rsid w:val="00F7460F"/>
    <w:rsid w:val="00F750B4"/>
    <w:rsid w:val="00F751F6"/>
    <w:rsid w:val="00F75F96"/>
    <w:rsid w:val="00F762F3"/>
    <w:rsid w:val="00F837CB"/>
    <w:rsid w:val="00F85889"/>
    <w:rsid w:val="00F924F8"/>
    <w:rsid w:val="00F92C98"/>
    <w:rsid w:val="00F94911"/>
    <w:rsid w:val="00F969D7"/>
    <w:rsid w:val="00F96BDD"/>
    <w:rsid w:val="00F975A9"/>
    <w:rsid w:val="00FA24F2"/>
    <w:rsid w:val="00FA285E"/>
    <w:rsid w:val="00FA4292"/>
    <w:rsid w:val="00FA5BF3"/>
    <w:rsid w:val="00FA60B4"/>
    <w:rsid w:val="00FA6100"/>
    <w:rsid w:val="00FA6AD0"/>
    <w:rsid w:val="00FB002E"/>
    <w:rsid w:val="00FB206E"/>
    <w:rsid w:val="00FB39B4"/>
    <w:rsid w:val="00FB3B2C"/>
    <w:rsid w:val="00FB680B"/>
    <w:rsid w:val="00FB69A9"/>
    <w:rsid w:val="00FB7BA1"/>
    <w:rsid w:val="00FC0633"/>
    <w:rsid w:val="00FC3A61"/>
    <w:rsid w:val="00FC3D67"/>
    <w:rsid w:val="00FD2243"/>
    <w:rsid w:val="00FD4936"/>
    <w:rsid w:val="00FE0D06"/>
    <w:rsid w:val="00FE3FCA"/>
    <w:rsid w:val="00FE4F63"/>
    <w:rsid w:val="00FF10CE"/>
    <w:rsid w:val="00FF605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5AA3"/>
  <w15:chartTrackingRefBased/>
  <w15:docId w15:val="{4FA295E5-58A7-442D-A084-1AFAAEDF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D1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F7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13D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945F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7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raceevfreechurchva.org/prayerrequ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6AF51-BCA8-4F73-8FF8-3964E936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95705-662C-4668-998B-FD3CAEF17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6F249-C193-4BFB-98BB-3B2A7DA15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ses</dc:creator>
  <cp:keywords/>
  <dc:description/>
  <cp:lastModifiedBy>Grace Admin</cp:lastModifiedBy>
  <cp:revision>3</cp:revision>
  <cp:lastPrinted>2021-08-08T15:02:00Z</cp:lastPrinted>
  <dcterms:created xsi:type="dcterms:W3CDTF">2021-08-08T16:24:00Z</dcterms:created>
  <dcterms:modified xsi:type="dcterms:W3CDTF">2021-08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